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01FA" w14:textId="77777777" w:rsidR="000452C8" w:rsidRDefault="00585531" w:rsidP="00045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ing and Plagiarism</w:t>
      </w:r>
    </w:p>
    <w:p w14:paraId="01F99217" w14:textId="77777777" w:rsidR="00585531" w:rsidRDefault="00585531" w:rsidP="000452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62DA8" w14:textId="77777777" w:rsidR="00585531" w:rsidRPr="00585531" w:rsidRDefault="272E2AAF" w:rsidP="272E2AAF">
      <w:pPr>
        <w:jc w:val="center"/>
        <w:rPr>
          <w:rFonts w:ascii="Times New Roman" w:hAnsi="Times New Roman" w:cs="Times New Roman"/>
        </w:rPr>
      </w:pPr>
      <w:r w:rsidRPr="272E2AAF">
        <w:rPr>
          <w:rFonts w:ascii="Times New Roman" w:hAnsi="Times New Roman" w:cs="Times New Roman"/>
          <w:u w:val="single"/>
        </w:rPr>
        <w:t>REFERENCING</w:t>
      </w:r>
    </w:p>
    <w:p w14:paraId="078BFD71" w14:textId="2C72D594" w:rsidR="272E2AAF" w:rsidRDefault="272E2AAF" w:rsidP="272E2AAF">
      <w:pPr>
        <w:jc w:val="center"/>
        <w:rPr>
          <w:rFonts w:ascii="Times New Roman" w:hAnsi="Times New Roman" w:cs="Times New Roman"/>
          <w:u w:val="single"/>
        </w:rPr>
      </w:pPr>
    </w:p>
    <w:p w14:paraId="0FE6F52E" w14:textId="66DAABDD" w:rsidR="00585531" w:rsidRPr="00585531" w:rsidRDefault="272E2AAF" w:rsidP="272E2AAF">
      <w:pPr>
        <w:jc w:val="both"/>
        <w:rPr>
          <w:rFonts w:ascii="Times New Roman" w:hAnsi="Times New Roman" w:cs="Times New Roman"/>
          <w:b/>
          <w:bCs/>
        </w:rPr>
      </w:pPr>
      <w:r w:rsidRPr="272E2AAF">
        <w:rPr>
          <w:rFonts w:ascii="Times New Roman" w:hAnsi="Times New Roman" w:cs="Times New Roman"/>
        </w:rPr>
        <w:t xml:space="preserve">Any time you discuss or use someone else’s words </w:t>
      </w:r>
      <w:r w:rsidRPr="272E2AAF">
        <w:rPr>
          <w:rFonts w:ascii="Times New Roman" w:hAnsi="Times New Roman" w:cs="Times New Roman"/>
          <w:i/>
          <w:iCs/>
        </w:rPr>
        <w:t>or ideas</w:t>
      </w:r>
      <w:r w:rsidRPr="272E2AAF">
        <w:rPr>
          <w:rFonts w:ascii="Times New Roman" w:hAnsi="Times New Roman" w:cs="Times New Roman"/>
        </w:rPr>
        <w:t xml:space="preserve"> in an essay, you must reference it both in-text and in a bibliography. </w:t>
      </w:r>
      <w:r w:rsidRPr="272E2AAF">
        <w:rPr>
          <w:rFonts w:ascii="Times New Roman" w:hAnsi="Times New Roman" w:cs="Times New Roman"/>
          <w:b/>
          <w:bCs/>
        </w:rPr>
        <w:t xml:space="preserve">Note that these referencing guidelines are specific to me. Other professors may have other guidelines. </w:t>
      </w:r>
    </w:p>
    <w:p w14:paraId="24AEBBFE" w14:textId="78B357D2" w:rsidR="272E2AAF" w:rsidRDefault="272E2AAF" w:rsidP="272E2AAF">
      <w:pPr>
        <w:jc w:val="both"/>
        <w:rPr>
          <w:rFonts w:ascii="Times New Roman" w:hAnsi="Times New Roman" w:cs="Times New Roman"/>
        </w:rPr>
      </w:pPr>
    </w:p>
    <w:p w14:paraId="2A58A554" w14:textId="2A034F92" w:rsidR="00585531" w:rsidRPr="00585531" w:rsidRDefault="272E2AAF" w:rsidP="272E2AAF">
      <w:pPr>
        <w:jc w:val="both"/>
        <w:rPr>
          <w:rFonts w:ascii="Times New Roman" w:hAnsi="Times New Roman" w:cs="Times New Roman"/>
          <w:u w:val="single"/>
        </w:rPr>
      </w:pPr>
      <w:r w:rsidRPr="272E2AAF">
        <w:rPr>
          <w:rFonts w:ascii="Times New Roman" w:hAnsi="Times New Roman" w:cs="Times New Roman"/>
          <w:u w:val="single"/>
        </w:rPr>
        <w:t>MLA In-text citations</w:t>
      </w:r>
    </w:p>
    <w:p w14:paraId="01FD14CF" w14:textId="77777777" w:rsidR="006F540B" w:rsidRDefault="006F540B" w:rsidP="00585531">
      <w:pPr>
        <w:jc w:val="both"/>
        <w:rPr>
          <w:rFonts w:ascii="Times New Roman" w:hAnsi="Times New Roman" w:cs="Times New Roman"/>
        </w:rPr>
      </w:pPr>
    </w:p>
    <w:p w14:paraId="25CB4329" w14:textId="277D0387" w:rsidR="00585531" w:rsidRPr="00585531" w:rsidRDefault="00585531" w:rsidP="00585531">
      <w:pPr>
        <w:jc w:val="both"/>
        <w:rPr>
          <w:rFonts w:ascii="Times New Roman" w:hAnsi="Times New Roman" w:cs="Times New Roman"/>
        </w:rPr>
      </w:pPr>
      <w:r w:rsidRPr="00585531">
        <w:rPr>
          <w:rFonts w:ascii="Times New Roman" w:hAnsi="Times New Roman" w:cs="Times New Roman"/>
        </w:rPr>
        <w:t xml:space="preserve">For a </w:t>
      </w:r>
      <w:r w:rsidRPr="00585531">
        <w:rPr>
          <w:rFonts w:ascii="Times New Roman" w:hAnsi="Times New Roman" w:cs="Times New Roman"/>
          <w:b/>
        </w:rPr>
        <w:t>direct quote</w:t>
      </w:r>
      <w:r w:rsidRPr="00585531">
        <w:rPr>
          <w:rFonts w:ascii="Times New Roman" w:hAnsi="Times New Roman" w:cs="Times New Roman"/>
        </w:rPr>
        <w:t>, in-text citations must include the author’s last name, the year of publication, and the page</w:t>
      </w:r>
      <w:r w:rsidR="000833D1">
        <w:rPr>
          <w:rFonts w:ascii="Times New Roman" w:hAnsi="Times New Roman" w:cs="Times New Roman"/>
        </w:rPr>
        <w:t xml:space="preserve"> or slide</w:t>
      </w:r>
      <w:r w:rsidRPr="00585531">
        <w:rPr>
          <w:rFonts w:ascii="Times New Roman" w:hAnsi="Times New Roman" w:cs="Times New Roman"/>
        </w:rPr>
        <w:t xml:space="preserve"> number of the quote. For example:</w:t>
      </w:r>
    </w:p>
    <w:p w14:paraId="01DC45DA" w14:textId="77777777" w:rsidR="00585531" w:rsidRPr="009129B5" w:rsidRDefault="000833D1" w:rsidP="00585531">
      <w:pPr>
        <w:ind w:left="720" w:right="720"/>
        <w:jc w:val="both"/>
        <w:rPr>
          <w:rFonts w:ascii="Times New Roman" w:hAnsi="Times New Roman" w:cs="Times New Roman"/>
        </w:rPr>
      </w:pPr>
      <w:r w:rsidRPr="009129B5">
        <w:rPr>
          <w:rFonts w:ascii="Times New Roman" w:hAnsi="Times New Roman" w:cs="Times New Roman"/>
          <w:b/>
        </w:rPr>
        <w:t xml:space="preserve">Quoting from an essay: </w:t>
      </w:r>
      <w:r w:rsidR="00585531" w:rsidRPr="009129B5">
        <w:rPr>
          <w:rFonts w:ascii="Times New Roman" w:hAnsi="Times New Roman" w:cs="Times New Roman"/>
        </w:rPr>
        <w:t xml:space="preserve">“So far, there has been no empirical work on whether </w:t>
      </w:r>
      <w:r w:rsidR="00585531" w:rsidRPr="009129B5">
        <w:rPr>
          <w:rFonts w:ascii="Times New Roman" w:hAnsi="Times New Roman" w:cs="Times New Roman"/>
          <w:i/>
        </w:rPr>
        <w:t>philosophers</w:t>
      </w:r>
      <w:r w:rsidR="00585531" w:rsidRPr="009129B5">
        <w:rPr>
          <w:rFonts w:ascii="Times New Roman" w:hAnsi="Times New Roman" w:cs="Times New Roman"/>
        </w:rPr>
        <w:t xml:space="preserve"> are influenced by these biases. But given that philosophers are human beings, it seems very likely that they are” (Saul, 2013, p. 2).</w:t>
      </w:r>
    </w:p>
    <w:p w14:paraId="7A707A62" w14:textId="77777777" w:rsidR="000833D1" w:rsidRPr="009129B5" w:rsidRDefault="000833D1" w:rsidP="00585531">
      <w:pPr>
        <w:ind w:left="720" w:right="720"/>
        <w:jc w:val="both"/>
        <w:rPr>
          <w:rFonts w:ascii="Times New Roman" w:hAnsi="Times New Roman" w:cs="Times New Roman"/>
        </w:rPr>
      </w:pPr>
      <w:r w:rsidRPr="009129B5">
        <w:rPr>
          <w:rFonts w:ascii="Times New Roman" w:hAnsi="Times New Roman" w:cs="Times New Roman"/>
          <w:b/>
        </w:rPr>
        <w:t xml:space="preserve">Quoting from a PowerPoint: </w:t>
      </w:r>
      <w:r w:rsidRPr="009129B5">
        <w:rPr>
          <w:rFonts w:ascii="Times New Roman" w:hAnsi="Times New Roman" w:cs="Times New Roman"/>
        </w:rPr>
        <w:t>“Some bad arguments are tricky, and aren’t necessarily fallacies” (Keller, 2019, sl. 53).</w:t>
      </w:r>
    </w:p>
    <w:p w14:paraId="196A8BAC" w14:textId="77777777" w:rsidR="006F540B" w:rsidRDefault="006F540B" w:rsidP="00585531">
      <w:pPr>
        <w:jc w:val="both"/>
        <w:rPr>
          <w:rFonts w:ascii="Times New Roman" w:hAnsi="Times New Roman" w:cs="Times New Roman"/>
        </w:rPr>
      </w:pPr>
    </w:p>
    <w:p w14:paraId="4813F8AA" w14:textId="30787D45" w:rsidR="00585531" w:rsidRDefault="00585531" w:rsidP="005855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 </w:t>
      </w:r>
      <w:r>
        <w:rPr>
          <w:rFonts w:ascii="Times New Roman" w:hAnsi="Times New Roman" w:cs="Times New Roman"/>
          <w:b/>
        </w:rPr>
        <w:t>paraphrase</w:t>
      </w:r>
      <w:r>
        <w:rPr>
          <w:rFonts w:ascii="Times New Roman" w:hAnsi="Times New Roman" w:cs="Times New Roman"/>
        </w:rPr>
        <w:t>, in-text citations must include the author’s last name and year of publication. For example:</w:t>
      </w:r>
    </w:p>
    <w:p w14:paraId="4137744A" w14:textId="77777777" w:rsidR="00585531" w:rsidRPr="009129B5" w:rsidRDefault="00C32CE1" w:rsidP="00585531">
      <w:pPr>
        <w:ind w:left="720" w:right="720"/>
        <w:jc w:val="both"/>
        <w:rPr>
          <w:rFonts w:ascii="Times New Roman" w:hAnsi="Times New Roman" w:cs="Times New Roman"/>
        </w:rPr>
      </w:pPr>
      <w:r w:rsidRPr="009129B5">
        <w:rPr>
          <w:rFonts w:ascii="Times New Roman" w:hAnsi="Times New Roman" w:cs="Times New Roman"/>
          <w:b/>
        </w:rPr>
        <w:t xml:space="preserve">Paraphrasing from an essay: </w:t>
      </w:r>
      <w:r w:rsidR="00585531" w:rsidRPr="009129B5">
        <w:rPr>
          <w:rFonts w:ascii="Times New Roman" w:hAnsi="Times New Roman" w:cs="Times New Roman"/>
        </w:rPr>
        <w:t>Implicit bias affects all people, so we should expect that implicit bias will affect philosophers as well, since philosophers are people too (Saul, 2013).</w:t>
      </w:r>
    </w:p>
    <w:p w14:paraId="1A405D8C" w14:textId="0B749803" w:rsidR="272E2AAF" w:rsidRDefault="272E2AAF" w:rsidP="272E2AAF">
      <w:pPr>
        <w:ind w:left="720" w:right="720"/>
        <w:jc w:val="both"/>
        <w:rPr>
          <w:rFonts w:ascii="Times New Roman" w:hAnsi="Times New Roman" w:cs="Times New Roman"/>
        </w:rPr>
      </w:pPr>
      <w:r w:rsidRPr="272E2AAF">
        <w:rPr>
          <w:rFonts w:ascii="Times New Roman" w:hAnsi="Times New Roman" w:cs="Times New Roman"/>
          <w:b/>
          <w:bCs/>
        </w:rPr>
        <w:t xml:space="preserve">Paraphrasing from a PowerPoint: </w:t>
      </w:r>
      <w:r w:rsidRPr="272E2AAF">
        <w:rPr>
          <w:rFonts w:ascii="Times New Roman" w:hAnsi="Times New Roman" w:cs="Times New Roman"/>
        </w:rPr>
        <w:t>Bad arguments can be hard to identify, because they don’t always rely on logical fallacies (Keller, 2019).</w:t>
      </w:r>
    </w:p>
    <w:p w14:paraId="30D6F852" w14:textId="77777777" w:rsidR="00A25F6B" w:rsidRDefault="00A25F6B" w:rsidP="00A25F6B">
      <w:pPr>
        <w:jc w:val="both"/>
        <w:rPr>
          <w:rFonts w:ascii="Times New Roman" w:hAnsi="Times New Roman" w:cs="Times New Roman"/>
        </w:rPr>
      </w:pPr>
    </w:p>
    <w:p w14:paraId="4201351C" w14:textId="77777777" w:rsidR="00A25F6B" w:rsidRDefault="00A25F6B" w:rsidP="00A25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ibliographies</w:t>
      </w:r>
    </w:p>
    <w:p w14:paraId="435F4C69" w14:textId="77777777" w:rsidR="00A25F6B" w:rsidRDefault="004C24D2" w:rsidP="00A25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8106B0">
        <w:rPr>
          <w:rFonts w:ascii="Times New Roman" w:hAnsi="Times New Roman" w:cs="Times New Roman"/>
          <w:b/>
        </w:rPr>
        <w:t>texts</w:t>
      </w:r>
      <w:r>
        <w:rPr>
          <w:rFonts w:ascii="Times New Roman" w:hAnsi="Times New Roman" w:cs="Times New Roman"/>
        </w:rPr>
        <w:t xml:space="preserve"> that are part of the assigned readings, you should include the author’s last name, first initial,</w:t>
      </w:r>
      <w:r w:rsidR="008106B0">
        <w:rPr>
          <w:rFonts w:ascii="Times New Roman" w:hAnsi="Times New Roman" w:cs="Times New Roman"/>
        </w:rPr>
        <w:t xml:space="preserve"> year of publication,</w:t>
      </w:r>
      <w:r>
        <w:rPr>
          <w:rFonts w:ascii="Times New Roman" w:hAnsi="Times New Roman" w:cs="Times New Roman"/>
        </w:rPr>
        <w:t xml:space="preserve"> title of the essay, and “</w:t>
      </w:r>
      <w:r>
        <w:rPr>
          <w:rFonts w:ascii="Times New Roman" w:hAnsi="Times New Roman" w:cs="Times New Roman"/>
          <w:i/>
        </w:rPr>
        <w:t>Provided Course Materials.</w:t>
      </w:r>
      <w:r>
        <w:rPr>
          <w:rFonts w:ascii="Times New Roman" w:hAnsi="Times New Roman" w:cs="Times New Roman"/>
        </w:rPr>
        <w:t>” For example:</w:t>
      </w:r>
    </w:p>
    <w:p w14:paraId="3A033ECC" w14:textId="77777777" w:rsidR="004C24D2" w:rsidRPr="009129B5" w:rsidRDefault="004C24D2" w:rsidP="004C24D2">
      <w:pPr>
        <w:ind w:left="720" w:right="720"/>
        <w:jc w:val="both"/>
        <w:rPr>
          <w:rFonts w:ascii="Times New Roman" w:hAnsi="Times New Roman" w:cs="Times New Roman"/>
        </w:rPr>
      </w:pPr>
      <w:r w:rsidRPr="009129B5">
        <w:rPr>
          <w:rFonts w:ascii="Times New Roman" w:hAnsi="Times New Roman" w:cs="Times New Roman"/>
        </w:rPr>
        <w:t xml:space="preserve">Saul, J. (2013). ‘Implicit bias, stereotype threat, and women in philosophy.’ </w:t>
      </w:r>
      <w:r w:rsidRPr="009129B5">
        <w:rPr>
          <w:rFonts w:ascii="Times New Roman" w:hAnsi="Times New Roman" w:cs="Times New Roman"/>
          <w:i/>
        </w:rPr>
        <w:t>Provided Course Materials</w:t>
      </w:r>
      <w:r w:rsidRPr="009129B5">
        <w:rPr>
          <w:rFonts w:ascii="Times New Roman" w:hAnsi="Times New Roman" w:cs="Times New Roman"/>
        </w:rPr>
        <w:t>.</w:t>
      </w:r>
    </w:p>
    <w:p w14:paraId="3D943A95" w14:textId="77777777" w:rsidR="00FC1473" w:rsidRDefault="00FC1473" w:rsidP="008106B0">
      <w:pPr>
        <w:jc w:val="both"/>
        <w:rPr>
          <w:rFonts w:ascii="Times New Roman" w:hAnsi="Times New Roman" w:cs="Times New Roman"/>
        </w:rPr>
      </w:pPr>
    </w:p>
    <w:p w14:paraId="298CEC1B" w14:textId="2FC5427B" w:rsidR="008106B0" w:rsidRDefault="008106B0" w:rsidP="008106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b/>
        </w:rPr>
        <w:t>class PowerPoints</w:t>
      </w:r>
      <w:r w:rsidR="00F45587">
        <w:rPr>
          <w:rFonts w:ascii="Times New Roman" w:hAnsi="Times New Roman" w:cs="Times New Roman"/>
          <w:b/>
        </w:rPr>
        <w:t xml:space="preserve"> or handouts</w:t>
      </w:r>
      <w:r>
        <w:rPr>
          <w:rFonts w:ascii="Times New Roman" w:hAnsi="Times New Roman" w:cs="Times New Roman"/>
        </w:rPr>
        <w:t xml:space="preserve">, you should first check whether 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have cited someone. If there isn’t a citation, and it’s my original words, then you should include my last name, first initial, year of the lecture, </w:t>
      </w:r>
      <w:r w:rsidR="00647716">
        <w:rPr>
          <w:rFonts w:ascii="Times New Roman" w:hAnsi="Times New Roman" w:cs="Times New Roman"/>
        </w:rPr>
        <w:t>file name</w:t>
      </w:r>
      <w:r>
        <w:rPr>
          <w:rFonts w:ascii="Times New Roman" w:hAnsi="Times New Roman" w:cs="Times New Roman"/>
        </w:rPr>
        <w:t>, and “</w:t>
      </w:r>
      <w:r>
        <w:rPr>
          <w:rFonts w:ascii="Times New Roman" w:hAnsi="Times New Roman" w:cs="Times New Roman"/>
          <w:i/>
        </w:rPr>
        <w:t>PowerPoint Presentation.</w:t>
      </w:r>
      <w:r>
        <w:rPr>
          <w:rFonts w:ascii="Times New Roman" w:hAnsi="Times New Roman" w:cs="Times New Roman"/>
        </w:rPr>
        <w:t>”</w:t>
      </w:r>
      <w:r w:rsidR="004C3516">
        <w:rPr>
          <w:rFonts w:ascii="Times New Roman" w:hAnsi="Times New Roman" w:cs="Times New Roman"/>
        </w:rPr>
        <w:t xml:space="preserve"> For example:</w:t>
      </w:r>
    </w:p>
    <w:p w14:paraId="1E4A930A" w14:textId="198222A9" w:rsidR="004C3516" w:rsidRPr="009129B5" w:rsidRDefault="006F540B" w:rsidP="004C3516">
      <w:pPr>
        <w:ind w:left="720" w:righ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reer</w:t>
      </w:r>
      <w:r w:rsidR="004C3516" w:rsidRPr="009129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4C3516" w:rsidRPr="009129B5">
        <w:rPr>
          <w:rFonts w:ascii="Times New Roman" w:hAnsi="Times New Roman" w:cs="Times New Roman"/>
        </w:rPr>
        <w:t xml:space="preserve">. (2019). ‘2.4 PPT.’ </w:t>
      </w:r>
      <w:r w:rsidR="004C3516" w:rsidRPr="009129B5">
        <w:rPr>
          <w:rFonts w:ascii="Times New Roman" w:hAnsi="Times New Roman" w:cs="Times New Roman"/>
          <w:i/>
        </w:rPr>
        <w:t>PowerPoint Presentation.</w:t>
      </w:r>
    </w:p>
    <w:p w14:paraId="2DF7A832" w14:textId="77777777" w:rsidR="00C608F5" w:rsidRDefault="00C608F5" w:rsidP="00E048F3">
      <w:pPr>
        <w:jc w:val="both"/>
        <w:rPr>
          <w:rFonts w:ascii="Times New Roman" w:hAnsi="Times New Roman" w:cs="Times New Roman"/>
        </w:rPr>
      </w:pPr>
    </w:p>
    <w:p w14:paraId="16188CEE" w14:textId="6DA9DD3B" w:rsidR="00BB680B" w:rsidRDefault="272E2AAF" w:rsidP="272E2AAF">
      <w:pPr>
        <w:jc w:val="both"/>
        <w:rPr>
          <w:rFonts w:ascii="Times New Roman" w:hAnsi="Times New Roman" w:cs="Times New Roman"/>
        </w:rPr>
      </w:pPr>
      <w:r w:rsidRPr="272E2AAF">
        <w:rPr>
          <w:rFonts w:ascii="Times New Roman" w:hAnsi="Times New Roman" w:cs="Times New Roman"/>
        </w:rPr>
        <w:t xml:space="preserve">You are not required or expected to use outside sources in this class. However, if you choose to do so, you should refer to the Purdue OWL guidelines on </w:t>
      </w:r>
      <w:r w:rsidRPr="272E2AAF">
        <w:rPr>
          <w:rFonts w:ascii="Times New Roman" w:hAnsi="Times New Roman" w:cs="Times New Roman"/>
          <w:b/>
          <w:bCs/>
        </w:rPr>
        <w:t>MLA</w:t>
      </w:r>
      <w:r w:rsidRPr="272E2AAF">
        <w:rPr>
          <w:rFonts w:ascii="Times New Roman" w:hAnsi="Times New Roman" w:cs="Times New Roman"/>
        </w:rPr>
        <w:t xml:space="preserve"> citation, which you can find at: owl.purdue.edu/owl/</w:t>
      </w:r>
      <w:proofErr w:type="spellStart"/>
      <w:r w:rsidRPr="272E2AAF">
        <w:rPr>
          <w:rFonts w:ascii="Times New Roman" w:hAnsi="Times New Roman" w:cs="Times New Roman"/>
        </w:rPr>
        <w:t>research_and_citation</w:t>
      </w:r>
      <w:proofErr w:type="spellEnd"/>
      <w:r w:rsidRPr="272E2AAF">
        <w:rPr>
          <w:rFonts w:ascii="Times New Roman" w:hAnsi="Times New Roman" w:cs="Times New Roman"/>
        </w:rPr>
        <w:t>/</w:t>
      </w:r>
      <w:proofErr w:type="spellStart"/>
      <w:r w:rsidRPr="272E2AAF">
        <w:rPr>
          <w:rFonts w:ascii="Times New Roman" w:hAnsi="Times New Roman" w:cs="Times New Roman"/>
        </w:rPr>
        <w:t>mla_style</w:t>
      </w:r>
      <w:proofErr w:type="spellEnd"/>
    </w:p>
    <w:p w14:paraId="41A074C8" w14:textId="4419BB0F" w:rsidR="272E2AAF" w:rsidRDefault="272E2AAF" w:rsidP="272E2AAF">
      <w:pPr>
        <w:jc w:val="center"/>
        <w:rPr>
          <w:rFonts w:ascii="Times New Roman" w:hAnsi="Times New Roman" w:cs="Times New Roman"/>
          <w:u w:val="single"/>
        </w:rPr>
      </w:pPr>
    </w:p>
    <w:p w14:paraId="3FD3C614" w14:textId="38E5CED8" w:rsidR="272E2AAF" w:rsidRDefault="272E2AAF" w:rsidP="272E2AAF">
      <w:pPr>
        <w:jc w:val="center"/>
        <w:rPr>
          <w:rFonts w:ascii="Times New Roman" w:hAnsi="Times New Roman" w:cs="Times New Roman"/>
          <w:u w:val="single"/>
        </w:rPr>
      </w:pPr>
    </w:p>
    <w:p w14:paraId="0855E55A" w14:textId="6536BB8C" w:rsidR="00BB680B" w:rsidRDefault="272E2AAF" w:rsidP="272E2AA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272E2AAF">
        <w:rPr>
          <w:rFonts w:ascii="Times New Roman" w:hAnsi="Times New Roman" w:cs="Times New Roman"/>
          <w:sz w:val="28"/>
          <w:szCs w:val="28"/>
          <w:u w:val="single"/>
        </w:rPr>
        <w:t>TURN OVER FOR VERY IMPORTANT INFORMATION ABOUT PLAGIARISM!!</w:t>
      </w:r>
    </w:p>
    <w:p w14:paraId="624C67B0" w14:textId="77777777" w:rsidR="00BB680B" w:rsidRDefault="00BB680B" w:rsidP="272E2AAF">
      <w:pPr>
        <w:jc w:val="center"/>
        <w:rPr>
          <w:rFonts w:ascii="Times New Roman" w:hAnsi="Times New Roman" w:cs="Times New Roman"/>
          <w:u w:val="single"/>
        </w:rPr>
      </w:pPr>
    </w:p>
    <w:p w14:paraId="1FAC5BF4" w14:textId="239F6DA1" w:rsidR="272E2AAF" w:rsidRDefault="272E2AAF" w:rsidP="00964B22">
      <w:pPr>
        <w:rPr>
          <w:rFonts w:ascii="Times New Roman" w:hAnsi="Times New Roman" w:cs="Times New Roman"/>
          <w:u w:val="single"/>
        </w:rPr>
      </w:pPr>
    </w:p>
    <w:p w14:paraId="1D70EBBE" w14:textId="64DFFE69" w:rsidR="272E2AAF" w:rsidRDefault="272E2AAF" w:rsidP="272E2AAF">
      <w:pPr>
        <w:jc w:val="center"/>
        <w:rPr>
          <w:rFonts w:ascii="Times New Roman" w:hAnsi="Times New Roman" w:cs="Times New Roman"/>
          <w:u w:val="single"/>
        </w:rPr>
      </w:pPr>
    </w:p>
    <w:p w14:paraId="76F71BFF" w14:textId="402A3FE3" w:rsidR="272E2AAF" w:rsidRDefault="272E2AAF" w:rsidP="272E2AAF">
      <w:pPr>
        <w:jc w:val="center"/>
        <w:rPr>
          <w:rFonts w:ascii="Times New Roman" w:hAnsi="Times New Roman" w:cs="Times New Roman"/>
          <w:u w:val="single"/>
        </w:rPr>
      </w:pPr>
    </w:p>
    <w:p w14:paraId="2832BB68" w14:textId="7A982E0F" w:rsidR="00502FE3" w:rsidRDefault="00502FE3" w:rsidP="00502FE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GIARISM</w:t>
      </w:r>
    </w:p>
    <w:p w14:paraId="3B2BDDAD" w14:textId="77777777" w:rsidR="00FC1473" w:rsidRDefault="00FC1473" w:rsidP="00502FE3">
      <w:pPr>
        <w:jc w:val="center"/>
        <w:rPr>
          <w:rFonts w:ascii="Times New Roman" w:hAnsi="Times New Roman" w:cs="Times New Roman"/>
        </w:rPr>
      </w:pPr>
    </w:p>
    <w:p w14:paraId="33C8C31A" w14:textId="77777777" w:rsidR="00502FE3" w:rsidRDefault="00502FE3" w:rsidP="00502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time you use another person’s words </w:t>
      </w:r>
      <w:r>
        <w:rPr>
          <w:rFonts w:ascii="Times New Roman" w:hAnsi="Times New Roman" w:cs="Times New Roman"/>
          <w:i/>
        </w:rPr>
        <w:t>or ideas</w:t>
      </w:r>
      <w:r>
        <w:rPr>
          <w:rFonts w:ascii="Times New Roman" w:hAnsi="Times New Roman" w:cs="Times New Roman"/>
        </w:rPr>
        <w:t xml:space="preserve"> without </w:t>
      </w:r>
      <w:r w:rsidR="00E71DCA">
        <w:rPr>
          <w:rFonts w:ascii="Times New Roman" w:hAnsi="Times New Roman" w:cs="Times New Roman"/>
        </w:rPr>
        <w:t xml:space="preserve">properly </w:t>
      </w:r>
      <w:r>
        <w:rPr>
          <w:rFonts w:ascii="Times New Roman" w:hAnsi="Times New Roman" w:cs="Times New Roman"/>
        </w:rPr>
        <w:t>citing them, that is plagiarism. This includes readings and PowerPoints, but it also includes sources you find online like forums or blog posts.</w:t>
      </w:r>
      <w:r w:rsidR="00767C19">
        <w:rPr>
          <w:rFonts w:ascii="Times New Roman" w:hAnsi="Times New Roman" w:cs="Times New Roman"/>
        </w:rPr>
        <w:t xml:space="preserve"> Be diligent – plagiarism is still plagiarism even if you didn’t do it </w:t>
      </w:r>
      <w:r w:rsidR="0019364A">
        <w:rPr>
          <w:rFonts w:ascii="Times New Roman" w:hAnsi="Times New Roman" w:cs="Times New Roman"/>
        </w:rPr>
        <w:t>maliciously</w:t>
      </w:r>
      <w:r w:rsidR="00DB3197">
        <w:rPr>
          <w:rFonts w:ascii="Times New Roman" w:hAnsi="Times New Roman" w:cs="Times New Roman"/>
        </w:rPr>
        <w:t xml:space="preserve">, just carelessly. </w:t>
      </w:r>
      <w:r w:rsidR="00A16402">
        <w:rPr>
          <w:rFonts w:ascii="Times New Roman" w:hAnsi="Times New Roman" w:cs="Times New Roman"/>
        </w:rPr>
        <w:t>Plagiarism is a serious offen</w:t>
      </w:r>
      <w:r w:rsidR="00817935">
        <w:rPr>
          <w:rFonts w:ascii="Times New Roman" w:hAnsi="Times New Roman" w:cs="Times New Roman"/>
        </w:rPr>
        <w:t>s</w:t>
      </w:r>
      <w:r w:rsidR="00A16402">
        <w:rPr>
          <w:rFonts w:ascii="Times New Roman" w:hAnsi="Times New Roman" w:cs="Times New Roman"/>
        </w:rPr>
        <w:t>e</w:t>
      </w:r>
      <w:r w:rsidR="00425B9B">
        <w:rPr>
          <w:rStyle w:val="FootnoteReference"/>
          <w:rFonts w:ascii="Times New Roman" w:hAnsi="Times New Roman" w:cs="Times New Roman"/>
        </w:rPr>
        <w:footnoteReference w:id="1"/>
      </w:r>
      <w:r w:rsidR="00A16402">
        <w:rPr>
          <w:rFonts w:ascii="Times New Roman" w:hAnsi="Times New Roman" w:cs="Times New Roman"/>
        </w:rPr>
        <w:t xml:space="preserve">, and </w:t>
      </w:r>
      <w:r w:rsidR="003221E4">
        <w:rPr>
          <w:rFonts w:ascii="Times New Roman" w:hAnsi="Times New Roman" w:cs="Times New Roman"/>
        </w:rPr>
        <w:t>I have a very strict plagiarism policy, as follows:</w:t>
      </w:r>
    </w:p>
    <w:p w14:paraId="37F188B9" w14:textId="77777777" w:rsidR="002A62D5" w:rsidRDefault="002A62D5" w:rsidP="00502FE3">
      <w:pPr>
        <w:jc w:val="both"/>
        <w:rPr>
          <w:rFonts w:ascii="Times New Roman" w:hAnsi="Times New Roman" w:cs="Times New Roman"/>
        </w:rPr>
      </w:pPr>
    </w:p>
    <w:p w14:paraId="4816F799" w14:textId="77777777" w:rsidR="000D40CA" w:rsidRDefault="000D40CA" w:rsidP="005F4CD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A9F9D" wp14:editId="7B3A1290">
                <wp:simplePos x="0" y="0"/>
                <wp:positionH relativeFrom="column">
                  <wp:posOffset>411869</wp:posOffset>
                </wp:positionH>
                <wp:positionV relativeFrom="paragraph">
                  <wp:posOffset>67491</wp:posOffset>
                </wp:positionV>
                <wp:extent cx="5014986" cy="849602"/>
                <wp:effectExtent l="38100" t="38100" r="40005" b="400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986" cy="849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F9211E" w14:textId="755F48EC" w:rsidR="000D40CA" w:rsidRDefault="00191114" w:rsidP="000D40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IL2101</w:t>
                            </w:r>
                            <w:r w:rsidR="000D40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lagiarism Policy:</w:t>
                            </w:r>
                            <w:r w:rsidR="000D40CA">
                              <w:rPr>
                                <w:rFonts w:ascii="Times New Roman" w:hAnsi="Times New Roman" w:cs="Times New Roman"/>
                              </w:rPr>
                              <w:t xml:space="preserve"> The first instance of plagiarism will result in a grade of zero points on the assignment. The second instance of plagiarism will result in my filing a report with the Academic Integrity Office, where I will recommend course failure. </w:t>
                            </w:r>
                            <w:r w:rsidR="000D40CA" w:rsidRPr="00103E5E">
                              <w:rPr>
                                <w:rFonts w:ascii="Times New Roman" w:hAnsi="Times New Roman" w:cs="Times New Roman"/>
                                <w:i/>
                              </w:rPr>
                              <w:t>There are no exceptions</w:t>
                            </w:r>
                            <w:r w:rsidR="000D40C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0785032" w14:textId="77777777" w:rsidR="000D40CA" w:rsidRDefault="000D4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9F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5pt;margin-top:5.3pt;width:394.9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" fillcolor="white [3201]" strokecolor="black [3213]" strokeweight="6pt">
                <v:textbox>
                  <w:txbxContent>
                    <w:p w14:paraId="50F9211E" w14:textId="755F48EC" w:rsidR="000D40CA" w:rsidRDefault="00191114" w:rsidP="000D40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IL2101</w:t>
                      </w:r>
                      <w:r w:rsidR="000D40CA">
                        <w:rPr>
                          <w:rFonts w:ascii="Times New Roman" w:hAnsi="Times New Roman" w:cs="Times New Roman"/>
                          <w:b/>
                        </w:rPr>
                        <w:t xml:space="preserve"> Plagiarism Policy:</w:t>
                      </w:r>
                      <w:r w:rsidR="000D40CA">
                        <w:rPr>
                          <w:rFonts w:ascii="Times New Roman" w:hAnsi="Times New Roman" w:cs="Times New Roman"/>
                        </w:rPr>
                        <w:t xml:space="preserve"> The first instance of plagiarism will result in a grade of zero points on the assignment. The second instance of plagiarism will result in my filing a report with the Academic Integrity Office, where I will recommend course failure. </w:t>
                      </w:r>
                      <w:r w:rsidR="000D40CA" w:rsidRPr="00103E5E">
                        <w:rPr>
                          <w:rFonts w:ascii="Times New Roman" w:hAnsi="Times New Roman" w:cs="Times New Roman"/>
                          <w:i/>
                        </w:rPr>
                        <w:t>There are no exceptions</w:t>
                      </w:r>
                      <w:r w:rsidR="000D40C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0785032" w14:textId="77777777" w:rsidR="000D40CA" w:rsidRDefault="000D40CA"/>
                  </w:txbxContent>
                </v:textbox>
              </v:shape>
            </w:pict>
          </mc:Fallback>
        </mc:AlternateContent>
      </w:r>
    </w:p>
    <w:p w14:paraId="342592FB" w14:textId="77777777" w:rsidR="000D40CA" w:rsidRDefault="000D40CA" w:rsidP="005F4CD3">
      <w:pPr>
        <w:jc w:val="both"/>
        <w:rPr>
          <w:rFonts w:ascii="Times New Roman" w:hAnsi="Times New Roman" w:cs="Times New Roman"/>
          <w:b/>
        </w:rPr>
      </w:pPr>
    </w:p>
    <w:p w14:paraId="20847E54" w14:textId="77777777" w:rsidR="000D40CA" w:rsidRDefault="000D40CA" w:rsidP="005F4CD3">
      <w:pPr>
        <w:jc w:val="both"/>
        <w:rPr>
          <w:rFonts w:ascii="Times New Roman" w:hAnsi="Times New Roman" w:cs="Times New Roman"/>
          <w:b/>
        </w:rPr>
      </w:pPr>
    </w:p>
    <w:p w14:paraId="15EF1983" w14:textId="77777777" w:rsidR="000D40CA" w:rsidRDefault="000D40CA" w:rsidP="005F4CD3">
      <w:pPr>
        <w:jc w:val="both"/>
        <w:rPr>
          <w:rFonts w:ascii="Times New Roman" w:hAnsi="Times New Roman" w:cs="Times New Roman"/>
          <w:b/>
        </w:rPr>
      </w:pPr>
    </w:p>
    <w:p w14:paraId="10B26486" w14:textId="77777777" w:rsidR="000D40CA" w:rsidRDefault="000D40CA" w:rsidP="005F4CD3">
      <w:pPr>
        <w:jc w:val="both"/>
        <w:rPr>
          <w:rFonts w:ascii="Times New Roman" w:hAnsi="Times New Roman" w:cs="Times New Roman"/>
          <w:b/>
        </w:rPr>
      </w:pPr>
    </w:p>
    <w:p w14:paraId="26C7296B" w14:textId="77777777" w:rsidR="000705B7" w:rsidRDefault="000705B7" w:rsidP="005F4CD3">
      <w:pPr>
        <w:jc w:val="both"/>
        <w:rPr>
          <w:rFonts w:ascii="Times New Roman" w:hAnsi="Times New Roman" w:cs="Times New Roman"/>
          <w:b/>
        </w:rPr>
      </w:pPr>
    </w:p>
    <w:p w14:paraId="418CC550" w14:textId="77777777" w:rsidR="002A62D5" w:rsidRDefault="002A62D5" w:rsidP="005F4CD3">
      <w:pPr>
        <w:jc w:val="both"/>
        <w:rPr>
          <w:rFonts w:ascii="Times New Roman" w:hAnsi="Times New Roman" w:cs="Times New Roman"/>
          <w:b/>
        </w:rPr>
      </w:pPr>
    </w:p>
    <w:p w14:paraId="507A66ED" w14:textId="77777777" w:rsidR="005F4CD3" w:rsidRDefault="005F4CD3" w:rsidP="005F4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w to avoid plagiarism:</w:t>
      </w:r>
      <w:r>
        <w:rPr>
          <w:rFonts w:ascii="Times New Roman" w:hAnsi="Times New Roman" w:cs="Times New Roman"/>
        </w:rPr>
        <w:t xml:space="preserve"> </w:t>
      </w:r>
      <w:r w:rsidR="0022265E">
        <w:rPr>
          <w:rFonts w:ascii="Times New Roman" w:hAnsi="Times New Roman" w:cs="Times New Roman"/>
        </w:rPr>
        <w:t xml:space="preserve">Absolutely do not try to avoid plagiarism with clever paraphrasing or by trying to find an obscure website to copy from. I will find </w:t>
      </w:r>
      <w:r w:rsidR="00543DFD">
        <w:rPr>
          <w:rFonts w:ascii="Times New Roman" w:hAnsi="Times New Roman" w:cs="Times New Roman"/>
        </w:rPr>
        <w:t>out</w:t>
      </w:r>
      <w:r w:rsidR="0022265E">
        <w:rPr>
          <w:rFonts w:ascii="Times New Roman" w:hAnsi="Times New Roman" w:cs="Times New Roman"/>
        </w:rPr>
        <w:t xml:space="preserve"> – trust me.</w:t>
      </w:r>
      <w:r w:rsidR="00C62C9E">
        <w:rPr>
          <w:rFonts w:ascii="Times New Roman" w:hAnsi="Times New Roman" w:cs="Times New Roman"/>
        </w:rPr>
        <w:t xml:space="preserve"> Here’s what you can do:</w:t>
      </w:r>
    </w:p>
    <w:p w14:paraId="02CB7C46" w14:textId="77777777" w:rsidR="00C62C9E" w:rsidRDefault="00C62C9E" w:rsidP="00C62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n doubt, just cite it!</w:t>
      </w:r>
      <w:r w:rsidR="00D976A9">
        <w:rPr>
          <w:rFonts w:ascii="Times New Roman" w:hAnsi="Times New Roman" w:cs="Times New Roman"/>
        </w:rPr>
        <w:t xml:space="preserve"> I’d rather have you correctly citing </w:t>
      </w:r>
      <w:r w:rsidR="004B45B5">
        <w:rPr>
          <w:rFonts w:ascii="Times New Roman" w:hAnsi="Times New Roman" w:cs="Times New Roman"/>
        </w:rPr>
        <w:t>shady</w:t>
      </w:r>
      <w:r w:rsidR="00D976A9">
        <w:rPr>
          <w:rFonts w:ascii="Times New Roman" w:hAnsi="Times New Roman" w:cs="Times New Roman"/>
        </w:rPr>
        <w:t xml:space="preserve"> Internet blogs than have to </w:t>
      </w:r>
      <w:r w:rsidR="00AC1886">
        <w:rPr>
          <w:rFonts w:ascii="Times New Roman" w:hAnsi="Times New Roman" w:cs="Times New Roman"/>
        </w:rPr>
        <w:t>fail</w:t>
      </w:r>
      <w:r w:rsidR="00D976A9">
        <w:rPr>
          <w:rFonts w:ascii="Times New Roman" w:hAnsi="Times New Roman" w:cs="Times New Roman"/>
        </w:rPr>
        <w:t xml:space="preserve"> you for plagiarism.</w:t>
      </w:r>
    </w:p>
    <w:p w14:paraId="536B4BAA" w14:textId="77777777" w:rsidR="00DD3979" w:rsidRPr="00DD3979" w:rsidRDefault="00DD3979" w:rsidP="00DD3979">
      <w:pPr>
        <w:jc w:val="both"/>
        <w:rPr>
          <w:rFonts w:ascii="Times New Roman" w:hAnsi="Times New Roman" w:cs="Times New Roman"/>
        </w:rPr>
      </w:pPr>
    </w:p>
    <w:p w14:paraId="5642A87A" w14:textId="77777777" w:rsidR="00B95399" w:rsidRDefault="007D5E65" w:rsidP="00C62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k to me!</w:t>
      </w:r>
      <w:r w:rsidR="00823486">
        <w:rPr>
          <w:rFonts w:ascii="Times New Roman" w:hAnsi="Times New Roman" w:cs="Times New Roman"/>
        </w:rPr>
        <w:t xml:space="preserve"> If you’re struggling with the material, or worried about the deadline, or have something going on in your life that’s making it hard to get work done, </w:t>
      </w:r>
      <w:r w:rsidR="00823486">
        <w:rPr>
          <w:rFonts w:ascii="Times New Roman" w:hAnsi="Times New Roman" w:cs="Times New Roman"/>
          <w:i/>
        </w:rPr>
        <w:t>tell me</w:t>
      </w:r>
      <w:r w:rsidR="00823486">
        <w:rPr>
          <w:rFonts w:ascii="Times New Roman" w:hAnsi="Times New Roman" w:cs="Times New Roman"/>
        </w:rPr>
        <w:t>.</w:t>
      </w:r>
      <w:r w:rsidR="00BD76AD">
        <w:rPr>
          <w:rFonts w:ascii="Times New Roman" w:hAnsi="Times New Roman" w:cs="Times New Roman"/>
        </w:rPr>
        <w:t xml:space="preserve"> Send me an email or come to office hours.</w:t>
      </w:r>
      <w:r w:rsidR="009D3F02">
        <w:rPr>
          <w:rFonts w:ascii="Times New Roman" w:hAnsi="Times New Roman" w:cs="Times New Roman"/>
        </w:rPr>
        <w:t xml:space="preserve"> I’m happy to work out a plan with you to get the work done right.</w:t>
      </w:r>
    </w:p>
    <w:p w14:paraId="56463A7E" w14:textId="77777777" w:rsidR="00D96CEE" w:rsidRPr="00D96CEE" w:rsidRDefault="00D96CEE" w:rsidP="00D96CEE">
      <w:pPr>
        <w:pStyle w:val="ListParagraph"/>
        <w:rPr>
          <w:rFonts w:ascii="Times New Roman" w:hAnsi="Times New Roman" w:cs="Times New Roman"/>
        </w:rPr>
      </w:pPr>
    </w:p>
    <w:p w14:paraId="5F3EDC5F" w14:textId="77777777" w:rsidR="00D96CEE" w:rsidRDefault="00D96CEE" w:rsidP="00D96CEE">
      <w:pPr>
        <w:jc w:val="both"/>
        <w:rPr>
          <w:rFonts w:ascii="Times New Roman" w:hAnsi="Times New Roman" w:cs="Times New Roman"/>
        </w:rPr>
      </w:pPr>
    </w:p>
    <w:p w14:paraId="0999183C" w14:textId="77777777" w:rsidR="00D96CEE" w:rsidRDefault="00D96CEE" w:rsidP="005F41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’re reading and doing work for this class, remember my </w:t>
      </w:r>
      <w:r>
        <w:rPr>
          <w:rFonts w:ascii="Times New Roman" w:hAnsi="Times New Roman" w:cs="Times New Roman"/>
          <w:b/>
        </w:rPr>
        <w:t>number one rule:</w:t>
      </w:r>
    </w:p>
    <w:p w14:paraId="5143629A" w14:textId="77777777" w:rsidR="00D96CEE" w:rsidRPr="00D96CEE" w:rsidRDefault="000838A4" w:rsidP="00D96C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17EB" wp14:editId="258D8B15">
                <wp:simplePos x="0" y="0"/>
                <wp:positionH relativeFrom="column">
                  <wp:posOffset>411480</wp:posOffset>
                </wp:positionH>
                <wp:positionV relativeFrom="paragraph">
                  <wp:posOffset>139487</wp:posOffset>
                </wp:positionV>
                <wp:extent cx="5014986" cy="569275"/>
                <wp:effectExtent l="38100" t="38100" r="40005" b="406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986" cy="56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44CB5C" w14:textId="7AB13599" w:rsidR="000838A4" w:rsidRPr="000838A4" w:rsidRDefault="000838A4" w:rsidP="00C544DA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he Number One Rule of </w:t>
                            </w:r>
                            <w:r w:rsidR="00191114">
                              <w:rPr>
                                <w:rFonts w:ascii="Times New Roman" w:hAnsi="Times New Roman" w:cs="Times New Roman"/>
                                <w:b/>
                              </w:rPr>
                              <w:t>PHIL21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52358">
                              <w:rPr>
                                <w:rFonts w:ascii="Times New Roman" w:hAnsi="Times New Roman" w:cs="Times New Roman"/>
                              </w:rPr>
                              <w:t>If you don’t talk to me, I can’t help you. If you do talk to me, I will do everything I can to help you succ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17EB" id="Text Box 2" o:spid="_x0000_s1027" type="#_x0000_t202" style="position:absolute;left:0;text-align:left;margin-left:32.4pt;margin-top:11pt;width:394.9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" fillcolor="white [3201]" strokecolor="black [3213]" strokeweight="6pt">
                <v:textbox>
                  <w:txbxContent>
                    <w:p w14:paraId="5444CB5C" w14:textId="7AB13599" w:rsidR="000838A4" w:rsidRPr="000838A4" w:rsidRDefault="000838A4" w:rsidP="00C544DA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he Number One Rule of </w:t>
                      </w:r>
                      <w:r w:rsidR="00191114">
                        <w:rPr>
                          <w:rFonts w:ascii="Times New Roman" w:hAnsi="Times New Roman" w:cs="Times New Roman"/>
                          <w:b/>
                        </w:rPr>
                        <w:t>PHIL21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52358">
                        <w:rPr>
                          <w:rFonts w:ascii="Times New Roman" w:hAnsi="Times New Roman" w:cs="Times New Roman"/>
                        </w:rPr>
                        <w:t>If you don’t talk to me, I can’t help you. If you do talk to me, I will do everything I can to help you succe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CEE" w:rsidRPr="00D96CEE" w:rsidSect="00FF1DCB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0E01" w14:textId="77777777" w:rsidR="00F72E14" w:rsidRDefault="00F72E14" w:rsidP="000452C8">
      <w:r>
        <w:separator/>
      </w:r>
    </w:p>
  </w:endnote>
  <w:endnote w:type="continuationSeparator" w:id="0">
    <w:p w14:paraId="6127BB9D" w14:textId="77777777" w:rsidR="00F72E14" w:rsidRDefault="00F72E14" w:rsidP="0004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2E2AAF" w14:paraId="3A24E233" w14:textId="77777777" w:rsidTr="272E2AAF">
      <w:tc>
        <w:tcPr>
          <w:tcW w:w="3120" w:type="dxa"/>
        </w:tcPr>
        <w:p w14:paraId="26ED08BF" w14:textId="60D410F8" w:rsidR="272E2AAF" w:rsidRDefault="272E2AAF" w:rsidP="272E2AAF">
          <w:pPr>
            <w:pStyle w:val="Header"/>
            <w:ind w:left="-115"/>
          </w:pPr>
        </w:p>
      </w:tc>
      <w:tc>
        <w:tcPr>
          <w:tcW w:w="3120" w:type="dxa"/>
        </w:tcPr>
        <w:p w14:paraId="602755AB" w14:textId="37EE3405" w:rsidR="272E2AAF" w:rsidRDefault="272E2AAF" w:rsidP="272E2AAF">
          <w:pPr>
            <w:pStyle w:val="Header"/>
            <w:jc w:val="center"/>
          </w:pPr>
        </w:p>
      </w:tc>
      <w:tc>
        <w:tcPr>
          <w:tcW w:w="3120" w:type="dxa"/>
        </w:tcPr>
        <w:p w14:paraId="0A648C51" w14:textId="34A5C157" w:rsidR="272E2AAF" w:rsidRDefault="272E2AAF" w:rsidP="272E2AAF">
          <w:pPr>
            <w:pStyle w:val="Header"/>
            <w:ind w:right="-115"/>
            <w:jc w:val="right"/>
          </w:pPr>
        </w:p>
      </w:tc>
    </w:tr>
  </w:tbl>
  <w:p w14:paraId="75D346EA" w14:textId="485FEC14" w:rsidR="272E2AAF" w:rsidRDefault="272E2AAF" w:rsidP="272E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4B91" w14:textId="77777777" w:rsidR="00F72E14" w:rsidRDefault="00F72E14" w:rsidP="000452C8">
      <w:r>
        <w:separator/>
      </w:r>
    </w:p>
  </w:footnote>
  <w:footnote w:type="continuationSeparator" w:id="0">
    <w:p w14:paraId="110F27DF" w14:textId="77777777" w:rsidR="00F72E14" w:rsidRDefault="00F72E14" w:rsidP="000452C8">
      <w:r>
        <w:continuationSeparator/>
      </w:r>
    </w:p>
  </w:footnote>
  <w:footnote w:id="1">
    <w:p w14:paraId="64BEFBB6" w14:textId="77777777" w:rsidR="00425B9B" w:rsidRPr="00685575" w:rsidRDefault="00425B9B" w:rsidP="00E874F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25B9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2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iously, it is – in the real world. Here are some people who have lost their jobs because they plagiarized: 1. Jonah Lehrer, former </w:t>
      </w:r>
      <w:r>
        <w:rPr>
          <w:rFonts w:ascii="Times New Roman" w:hAnsi="Times New Roman" w:cs="Times New Roman"/>
          <w:i/>
          <w:sz w:val="24"/>
          <w:szCs w:val="24"/>
        </w:rPr>
        <w:t>New Yorker</w:t>
      </w:r>
      <w:r>
        <w:rPr>
          <w:rFonts w:ascii="Times New Roman" w:hAnsi="Times New Roman" w:cs="Times New Roman"/>
          <w:sz w:val="24"/>
          <w:szCs w:val="24"/>
        </w:rPr>
        <w:t xml:space="preserve"> writer. 2. Freed Zakaria, former CNN reporter and </w:t>
      </w:r>
      <w:r>
        <w:rPr>
          <w:rFonts w:ascii="Times New Roman" w:hAnsi="Times New Roman" w:cs="Times New Roman"/>
          <w:i/>
          <w:sz w:val="24"/>
          <w:szCs w:val="24"/>
        </w:rPr>
        <w:t>Time Magazine</w:t>
      </w:r>
      <w:r>
        <w:rPr>
          <w:rFonts w:ascii="Times New Roman" w:hAnsi="Times New Roman" w:cs="Times New Roman"/>
          <w:sz w:val="24"/>
          <w:szCs w:val="24"/>
        </w:rPr>
        <w:t xml:space="preserve"> correspondent. 3. </w:t>
      </w:r>
      <w:r w:rsidR="00B7454F">
        <w:rPr>
          <w:rFonts w:ascii="Times New Roman" w:hAnsi="Times New Roman" w:cs="Times New Roman"/>
          <w:sz w:val="24"/>
          <w:szCs w:val="24"/>
        </w:rPr>
        <w:t>Dr. H. Gilbert Welch, former cancer researcher and Dartmouth College profess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A7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D12A7E">
        <w:rPr>
          <w:rFonts w:ascii="Times New Roman" w:hAnsi="Times New Roman" w:cs="Times New Roman"/>
          <w:sz w:val="24"/>
          <w:szCs w:val="24"/>
        </w:rPr>
        <w:t>Kaavya</w:t>
      </w:r>
      <w:proofErr w:type="spellEnd"/>
      <w:r w:rsidR="00D12A7E">
        <w:rPr>
          <w:rFonts w:ascii="Times New Roman" w:hAnsi="Times New Roman" w:cs="Times New Roman"/>
          <w:sz w:val="24"/>
          <w:szCs w:val="24"/>
        </w:rPr>
        <w:t xml:space="preserve"> Viswanathan, former bestselling author. 4. </w:t>
      </w:r>
      <w:r w:rsidR="00B7454F">
        <w:rPr>
          <w:rFonts w:ascii="Times New Roman" w:hAnsi="Times New Roman" w:cs="Times New Roman"/>
          <w:sz w:val="24"/>
          <w:szCs w:val="24"/>
        </w:rPr>
        <w:t>Dr. Étienne Klein, former physicist and IHEST Paris professor</w:t>
      </w:r>
      <w:r w:rsidR="00D12A7E">
        <w:rPr>
          <w:rFonts w:ascii="Times New Roman" w:hAnsi="Times New Roman" w:cs="Times New Roman"/>
          <w:sz w:val="24"/>
          <w:szCs w:val="24"/>
        </w:rPr>
        <w:t>.</w:t>
      </w:r>
      <w:r w:rsidR="00685575">
        <w:rPr>
          <w:rFonts w:ascii="Times New Roman" w:hAnsi="Times New Roman" w:cs="Times New Roman"/>
          <w:sz w:val="24"/>
          <w:szCs w:val="24"/>
        </w:rPr>
        <w:t xml:space="preserve"> 5. Benny Johnson, former </w:t>
      </w:r>
      <w:r w:rsidR="00685575">
        <w:rPr>
          <w:rFonts w:ascii="Times New Roman" w:hAnsi="Times New Roman" w:cs="Times New Roman"/>
          <w:i/>
          <w:sz w:val="24"/>
          <w:szCs w:val="24"/>
        </w:rPr>
        <w:t>Buzzfeed</w:t>
      </w:r>
      <w:r w:rsidR="00685575">
        <w:rPr>
          <w:rFonts w:ascii="Times New Roman" w:hAnsi="Times New Roman" w:cs="Times New Roman"/>
          <w:sz w:val="24"/>
          <w:szCs w:val="24"/>
        </w:rPr>
        <w:t xml:space="preserve"> reporter.</w:t>
      </w:r>
      <w:r w:rsidR="00F32E89">
        <w:rPr>
          <w:rFonts w:ascii="Times New Roman" w:hAnsi="Times New Roman" w:cs="Times New Roman"/>
          <w:sz w:val="24"/>
          <w:szCs w:val="24"/>
        </w:rPr>
        <w:t xml:space="preserve"> You get the picture.</w:t>
      </w:r>
      <w:r w:rsidR="0029431F">
        <w:rPr>
          <w:rFonts w:ascii="Times New Roman" w:hAnsi="Times New Roman" w:cs="Times New Roman"/>
          <w:sz w:val="24"/>
          <w:szCs w:val="24"/>
        </w:rPr>
        <w:t xml:space="preserve"> Don’t do 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82142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BE779D" w14:textId="77777777" w:rsidR="000452C8" w:rsidRDefault="000452C8" w:rsidP="000004E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FBA26" w14:textId="77777777" w:rsidR="000452C8" w:rsidRDefault="000452C8" w:rsidP="000452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color w:val="808080" w:themeColor="background1" w:themeShade="80"/>
      </w:rPr>
      <w:id w:val="-1099552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D96B94" w14:textId="27BEFA9D" w:rsidR="000452C8" w:rsidRPr="000452C8" w:rsidRDefault="000452C8" w:rsidP="000004E1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color w:val="808080" w:themeColor="background1" w:themeShade="80"/>
          </w:rPr>
        </w:pPr>
        <w:r w:rsidRPr="000452C8">
          <w:rPr>
            <w:rStyle w:val="PageNumber"/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0452C8">
          <w:rPr>
            <w:rStyle w:val="PageNumber"/>
            <w:rFonts w:ascii="Times New Roman" w:hAnsi="Times New Roman" w:cs="Times New Roman"/>
            <w:color w:val="808080" w:themeColor="background1" w:themeShade="80"/>
          </w:rPr>
          <w:instrText xml:space="preserve"> PAGE </w:instrText>
        </w:r>
        <w:r w:rsidRPr="000452C8">
          <w:rPr>
            <w:rStyle w:val="PageNumber"/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A73AAD">
          <w:rPr>
            <w:rStyle w:val="PageNumber"/>
            <w:rFonts w:ascii="Times New Roman" w:hAnsi="Times New Roman" w:cs="Times New Roman"/>
            <w:noProof/>
            <w:color w:val="808080" w:themeColor="background1" w:themeShade="80"/>
          </w:rPr>
          <w:t>1</w:t>
        </w:r>
        <w:r w:rsidRPr="000452C8">
          <w:rPr>
            <w:rStyle w:val="PageNumber"/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14:paraId="02968EF2" w14:textId="73CDF936" w:rsidR="006F540B" w:rsidRPr="008077A0" w:rsidRDefault="006F540B" w:rsidP="006F540B">
    <w:pPr>
      <w:pStyle w:val="Header"/>
      <w:rPr>
        <w:rFonts w:ascii="Times New Roman" w:hAnsi="Times New Roman" w:cs="Times New Roman"/>
      </w:rPr>
    </w:pPr>
    <w:r w:rsidRPr="008077A0">
      <w:rPr>
        <w:rFonts w:ascii="Times New Roman" w:hAnsi="Times New Roman" w:cs="Times New Roman"/>
      </w:rPr>
      <w:t xml:space="preserve">PHIL </w:t>
    </w:r>
    <w:r w:rsidR="00191114">
      <w:rPr>
        <w:rFonts w:ascii="Times New Roman" w:hAnsi="Times New Roman" w:cs="Times New Roman"/>
      </w:rPr>
      <w:t>2101</w:t>
    </w:r>
    <w:r w:rsidRPr="008077A0">
      <w:rPr>
        <w:rFonts w:ascii="Times New Roman" w:hAnsi="Times New Roman" w:cs="Times New Roman"/>
      </w:rPr>
      <w:t xml:space="preserve">, </w:t>
    </w:r>
    <w:r w:rsidR="00191114">
      <w:rPr>
        <w:rFonts w:ascii="Times New Roman" w:hAnsi="Times New Roman" w:cs="Times New Roman"/>
      </w:rPr>
      <w:t>Fall</w:t>
    </w:r>
    <w:r w:rsidRPr="008077A0">
      <w:rPr>
        <w:rFonts w:ascii="Times New Roman" w:hAnsi="Times New Roman" w:cs="Times New Roman"/>
      </w:rPr>
      <w:t xml:space="preserve"> 202</w:t>
    </w:r>
    <w:r>
      <w:rPr>
        <w:rFonts w:ascii="Times New Roman" w:hAnsi="Times New Roman" w:cs="Times New Roman"/>
      </w:rPr>
      <w:t>1</w:t>
    </w:r>
  </w:p>
  <w:p w14:paraId="0FB6DC15" w14:textId="088C3E2B" w:rsidR="00E802DD" w:rsidRDefault="006F540B" w:rsidP="006F540B">
    <w:pPr>
      <w:pStyle w:val="Header"/>
      <w:rPr>
        <w:rFonts w:ascii="Times New Roman" w:hAnsi="Times New Roman" w:cs="Times New Roman"/>
      </w:rPr>
    </w:pPr>
    <w:r w:rsidRPr="008077A0">
      <w:rPr>
        <w:rFonts w:ascii="Times New Roman" w:hAnsi="Times New Roman" w:cs="Times New Roman"/>
      </w:rPr>
      <w:t xml:space="preserve">Instructor: Michael Greer, </w:t>
    </w:r>
    <w:hyperlink r:id="rId1" w:history="1">
      <w:r w:rsidRPr="00EA781C">
        <w:rPr>
          <w:rStyle w:val="Hyperlink"/>
          <w:rFonts w:ascii="Times New Roman" w:hAnsi="Times New Roman" w:cs="Times New Roman"/>
        </w:rPr>
        <w:t>mgreer@gradcenter.cuny.edu</w:t>
      </w:r>
    </w:hyperlink>
  </w:p>
  <w:p w14:paraId="26FF93DC" w14:textId="77777777" w:rsidR="006F540B" w:rsidRPr="006F540B" w:rsidRDefault="006F540B" w:rsidP="006F540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B50BD"/>
    <w:multiLevelType w:val="hybridMultilevel"/>
    <w:tmpl w:val="5B124AF0"/>
    <w:lvl w:ilvl="0" w:tplc="A0BE1D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99"/>
    <w:rsid w:val="000452C8"/>
    <w:rsid w:val="000705B7"/>
    <w:rsid w:val="000833D1"/>
    <w:rsid w:val="000838A4"/>
    <w:rsid w:val="000D40CA"/>
    <w:rsid w:val="00103E5E"/>
    <w:rsid w:val="001229E5"/>
    <w:rsid w:val="00191114"/>
    <w:rsid w:val="0019364A"/>
    <w:rsid w:val="001D6311"/>
    <w:rsid w:val="0020019D"/>
    <w:rsid w:val="00205D39"/>
    <w:rsid w:val="0022265E"/>
    <w:rsid w:val="00252358"/>
    <w:rsid w:val="0029431F"/>
    <w:rsid w:val="002A62D5"/>
    <w:rsid w:val="00300277"/>
    <w:rsid w:val="003221E4"/>
    <w:rsid w:val="00425B9B"/>
    <w:rsid w:val="00440899"/>
    <w:rsid w:val="004B1136"/>
    <w:rsid w:val="004B45B5"/>
    <w:rsid w:val="004C24D2"/>
    <w:rsid w:val="004C3516"/>
    <w:rsid w:val="004F4B65"/>
    <w:rsid w:val="00502FE3"/>
    <w:rsid w:val="00543DFD"/>
    <w:rsid w:val="00573340"/>
    <w:rsid w:val="00585531"/>
    <w:rsid w:val="005F4125"/>
    <w:rsid w:val="005F4CD3"/>
    <w:rsid w:val="00647716"/>
    <w:rsid w:val="00685575"/>
    <w:rsid w:val="006F540B"/>
    <w:rsid w:val="0071008B"/>
    <w:rsid w:val="00767C19"/>
    <w:rsid w:val="007D5E65"/>
    <w:rsid w:val="008106B0"/>
    <w:rsid w:val="00817935"/>
    <w:rsid w:val="00823486"/>
    <w:rsid w:val="009129B5"/>
    <w:rsid w:val="00936370"/>
    <w:rsid w:val="00964B22"/>
    <w:rsid w:val="00984F44"/>
    <w:rsid w:val="009D3F02"/>
    <w:rsid w:val="00A16402"/>
    <w:rsid w:val="00A25F6B"/>
    <w:rsid w:val="00A712FF"/>
    <w:rsid w:val="00A73AAD"/>
    <w:rsid w:val="00AA31AA"/>
    <w:rsid w:val="00AC1886"/>
    <w:rsid w:val="00AC7714"/>
    <w:rsid w:val="00AE3B48"/>
    <w:rsid w:val="00B2597B"/>
    <w:rsid w:val="00B60E35"/>
    <w:rsid w:val="00B7454F"/>
    <w:rsid w:val="00B802DE"/>
    <w:rsid w:val="00B95399"/>
    <w:rsid w:val="00BB680B"/>
    <w:rsid w:val="00BC33A2"/>
    <w:rsid w:val="00BD76AD"/>
    <w:rsid w:val="00C3185D"/>
    <w:rsid w:val="00C32CE1"/>
    <w:rsid w:val="00C544DA"/>
    <w:rsid w:val="00C608F5"/>
    <w:rsid w:val="00C62C9E"/>
    <w:rsid w:val="00C63B37"/>
    <w:rsid w:val="00C81123"/>
    <w:rsid w:val="00D12A7E"/>
    <w:rsid w:val="00D96CEE"/>
    <w:rsid w:val="00D976A9"/>
    <w:rsid w:val="00DB3197"/>
    <w:rsid w:val="00DD3979"/>
    <w:rsid w:val="00E048F3"/>
    <w:rsid w:val="00E41AAE"/>
    <w:rsid w:val="00E71DCA"/>
    <w:rsid w:val="00E802DD"/>
    <w:rsid w:val="00E874F1"/>
    <w:rsid w:val="00E96674"/>
    <w:rsid w:val="00F045C6"/>
    <w:rsid w:val="00F32E89"/>
    <w:rsid w:val="00F45587"/>
    <w:rsid w:val="00F72E14"/>
    <w:rsid w:val="00FC1473"/>
    <w:rsid w:val="00FF1DCB"/>
    <w:rsid w:val="272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4E75"/>
  <w15:chartTrackingRefBased/>
  <w15:docId w15:val="{B5AE5CFA-8D94-C04F-BC48-5DD5E45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C8"/>
  </w:style>
  <w:style w:type="paragraph" w:styleId="Footer">
    <w:name w:val="footer"/>
    <w:basedOn w:val="Normal"/>
    <w:link w:val="FooterChar"/>
    <w:uiPriority w:val="99"/>
    <w:unhideWhenUsed/>
    <w:rsid w:val="00045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C8"/>
  </w:style>
  <w:style w:type="character" w:styleId="PageNumber">
    <w:name w:val="page number"/>
    <w:basedOn w:val="DefaultParagraphFont"/>
    <w:uiPriority w:val="99"/>
    <w:semiHidden/>
    <w:unhideWhenUsed/>
    <w:rsid w:val="000452C8"/>
  </w:style>
  <w:style w:type="paragraph" w:styleId="ListParagraph">
    <w:name w:val="List Paragraph"/>
    <w:basedOn w:val="Normal"/>
    <w:uiPriority w:val="34"/>
    <w:qFormat/>
    <w:rsid w:val="005855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5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B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66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6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greer@gradce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A447A-D1D4-4374-AD9E-239B80B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eer</cp:lastModifiedBy>
  <cp:revision>9</cp:revision>
  <dcterms:created xsi:type="dcterms:W3CDTF">2019-08-12T20:23:00Z</dcterms:created>
  <dcterms:modified xsi:type="dcterms:W3CDTF">2021-08-25T03:44:00Z</dcterms:modified>
</cp:coreProperties>
</file>